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42" w:rsidRPr="00695247" w:rsidRDefault="00DB1142" w:rsidP="00DB1142">
      <w:pPr>
        <w:pStyle w:val="Listenabsatz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2-Zuordnungsübung: </w:t>
      </w:r>
      <w:bookmarkStart w:id="0" w:name="_GoBack"/>
      <w:r>
        <w:rPr>
          <w:rFonts w:ascii="Verdana" w:hAnsi="Verdana"/>
          <w:b/>
        </w:rPr>
        <w:t>Redewendungen zum Thema Zeit</w:t>
      </w:r>
      <w:bookmarkEnd w:id="0"/>
      <w:r w:rsidR="00065E32">
        <w:rPr>
          <w:rStyle w:val="Funotenzeichen"/>
          <w:rFonts w:ascii="Verdana" w:hAnsi="Verdana"/>
          <w:b/>
        </w:rPr>
        <w:footnoteReference w:id="1"/>
      </w:r>
    </w:p>
    <w:p w:rsidR="00DB1142" w:rsidRDefault="00DB1142" w:rsidP="00DB1142">
      <w:pPr>
        <w:pStyle w:val="Listenabsatz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531"/>
      </w:tblGrid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Die Zeit vergeht wie im Flug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1A6381">
              <w:rPr>
                <w:rFonts w:ascii="Verdana" w:hAnsi="Verdana"/>
                <w:bCs/>
                <w:sz w:val="20"/>
                <w:szCs w:val="20"/>
              </w:rPr>
              <w:t>Die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Zeit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vergeht</w:t>
            </w:r>
            <w:r>
              <w:rPr>
                <w:rFonts w:ascii="Verdana" w:hAnsi="Verdana"/>
                <w:sz w:val="20"/>
                <w:szCs w:val="20"/>
              </w:rPr>
              <w:t xml:space="preserve"> sehr schnell</w:t>
            </w:r>
          </w:p>
          <w:p w:rsidR="00DB1142" w:rsidRDefault="00DB1142" w:rsidP="00C446F7">
            <w:pPr>
              <w:pStyle w:val="Listenabsatz"/>
              <w:ind w:left="0"/>
            </w:pP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Jemandem rennt die Zeit davon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emand gerät unter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Zeit</w:t>
            </w:r>
            <w:r w:rsidRPr="001A6381">
              <w:rPr>
                <w:rFonts w:ascii="Verdana" w:hAnsi="Verdana"/>
                <w:sz w:val="20"/>
                <w:szCs w:val="20"/>
              </w:rPr>
              <w:t>druck </w:t>
            </w:r>
          </w:p>
          <w:p w:rsidR="00DB1142" w:rsidRDefault="00DB1142" w:rsidP="00C446F7">
            <w:pPr>
              <w:pStyle w:val="Listenabsatz"/>
              <w:ind w:left="0"/>
            </w:pP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Die gute alte Zeit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1A6381">
              <w:rPr>
                <w:rFonts w:ascii="Verdana" w:hAnsi="Verdana"/>
                <w:sz w:val="20"/>
                <w:szCs w:val="20"/>
              </w:rPr>
              <w:t>Früher, als (angeblich) alles besser war </w:t>
            </w:r>
          </w:p>
          <w:p w:rsidR="00DB1142" w:rsidRDefault="00DB1142" w:rsidP="00C446F7">
            <w:pPr>
              <w:pStyle w:val="Listenabsatz"/>
              <w:ind w:left="0"/>
            </w:pP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Ach, du liebe Zeit!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Ausruf des Erschreckens, der Überraschung, der Missbilligung</w:t>
            </w: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Alles zu seiner Zeit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Das wird gemacht, wenn die Gelegenheit da ist; Keine Hektik bitte </w:t>
            </w: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Kommt Zeit, kommt Rat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 xml:space="preserve">Man sollte zur Lösung eines Problems erst mal abwarten / sich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Zeit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nehmen </w:t>
            </w: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Die Zeit ist reif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ie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Zeit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ist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gekommen; es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ist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an der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Zeit</w:t>
            </w:r>
            <w:r w:rsidRPr="001A6381">
              <w:rPr>
                <w:rFonts w:ascii="Verdana" w:hAnsi="Verdana"/>
                <w:sz w:val="20"/>
                <w:szCs w:val="20"/>
              </w:rPr>
              <w:t> </w:t>
            </w:r>
          </w:p>
          <w:p w:rsidR="00DB1142" w:rsidRDefault="00DB1142" w:rsidP="00C446F7">
            <w:pPr>
              <w:pStyle w:val="Listenabsatz"/>
              <w:ind w:left="0"/>
            </w:pP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Die Zeichen der Zeit erkennen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1A6381">
              <w:rPr>
                <w:rFonts w:ascii="Verdana" w:hAnsi="Verdana"/>
                <w:sz w:val="20"/>
                <w:szCs w:val="20"/>
              </w:rPr>
              <w:t>ie aktuelle Lage richtig einschätzen</w:t>
            </w:r>
          </w:p>
          <w:p w:rsidR="00DB1142" w:rsidRDefault="00DB1142" w:rsidP="00C446F7">
            <w:pPr>
              <w:pStyle w:val="Listenabsatz"/>
              <w:ind w:left="0"/>
            </w:pP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1A6381">
              <w:rPr>
                <w:rFonts w:ascii="Verdana" w:hAnsi="Verdana"/>
                <w:sz w:val="20"/>
                <w:szCs w:val="20"/>
              </w:rPr>
              <w:t>Den Nerv der Zeit treffen</w:t>
            </w:r>
          </w:p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Am Puls der Zeit sein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Pr="001A6381">
              <w:rPr>
                <w:rFonts w:ascii="Verdana" w:hAnsi="Verdana"/>
                <w:sz w:val="20"/>
                <w:szCs w:val="20"/>
              </w:rPr>
              <w:t>issen, was gerade aktuell ist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mit der Mode gehen; auf der Höhe der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Zeit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sein</w:t>
            </w: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</w:pPr>
            <w:r w:rsidRPr="001A6381">
              <w:rPr>
                <w:rFonts w:ascii="Verdana" w:hAnsi="Verdana"/>
                <w:sz w:val="20"/>
                <w:szCs w:val="20"/>
              </w:rPr>
              <w:t>Von Zeit zu Zeit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1A6381">
              <w:rPr>
                <w:rFonts w:ascii="Verdana" w:hAnsi="Verdana"/>
                <w:sz w:val="20"/>
                <w:szCs w:val="20"/>
              </w:rPr>
              <w:t>manchmal, gelegentlich</w:t>
            </w:r>
          </w:p>
          <w:p w:rsidR="00DB1142" w:rsidRDefault="00DB1142" w:rsidP="00C446F7">
            <w:pPr>
              <w:pStyle w:val="Listenabsatz"/>
              <w:ind w:left="0"/>
            </w:pPr>
          </w:p>
        </w:tc>
      </w:tr>
      <w:tr w:rsidR="00DB1142" w:rsidTr="00C446F7">
        <w:tc>
          <w:tcPr>
            <w:tcW w:w="3811" w:type="dxa"/>
          </w:tcPr>
          <w:p w:rsidR="00DB1142" w:rsidRPr="001A6381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it ist Geld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1A6381">
              <w:rPr>
                <w:rFonts w:ascii="Verdana" w:hAnsi="Verdana"/>
                <w:sz w:val="20"/>
                <w:szCs w:val="20"/>
              </w:rPr>
              <w:t xml:space="preserve">Was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Zeit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in Anspruch nimmt, kostet </w:t>
            </w:r>
            <w:r w:rsidRPr="001A6381">
              <w:rPr>
                <w:rFonts w:ascii="Verdana" w:hAnsi="Verdana"/>
                <w:bCs/>
                <w:sz w:val="20"/>
                <w:szCs w:val="20"/>
              </w:rPr>
              <w:t>Geld</w:t>
            </w:r>
          </w:p>
          <w:p w:rsidR="00DB1142" w:rsidRPr="001A6381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B1142" w:rsidTr="00C446F7">
        <w:tc>
          <w:tcPr>
            <w:tcW w:w="381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Pr="001A6381">
              <w:rPr>
                <w:rFonts w:ascii="Verdana" w:hAnsi="Verdana"/>
                <w:sz w:val="20"/>
                <w:szCs w:val="20"/>
              </w:rPr>
              <w:t>eman</w:t>
            </w:r>
            <w:r>
              <w:rPr>
                <w:rFonts w:ascii="Verdana" w:hAnsi="Verdana"/>
                <w:sz w:val="20"/>
                <w:szCs w:val="20"/>
              </w:rPr>
              <w:t>dem die Zeit rauben/ stehlen</w:t>
            </w:r>
          </w:p>
        </w:tc>
        <w:tc>
          <w:tcPr>
            <w:tcW w:w="4531" w:type="dxa"/>
          </w:tcPr>
          <w:p w:rsidR="00DB1142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manden stören, unterbrechen,</w:t>
            </w:r>
            <w:r w:rsidRPr="001A6381">
              <w:rPr>
                <w:rFonts w:ascii="Verdana" w:hAnsi="Verdana"/>
                <w:sz w:val="20"/>
                <w:szCs w:val="20"/>
              </w:rPr>
              <w:t xml:space="preserve"> aufhalten</w:t>
            </w:r>
          </w:p>
          <w:p w:rsidR="00DB1142" w:rsidRPr="001A6381" w:rsidRDefault="00DB1142" w:rsidP="00C446F7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D34F0" w:rsidRDefault="004D34F0"/>
    <w:sectPr w:rsidR="004D34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2C" w:rsidRDefault="00CF302C" w:rsidP="00065E32">
      <w:pPr>
        <w:spacing w:after="0" w:line="240" w:lineRule="auto"/>
      </w:pPr>
      <w:r>
        <w:separator/>
      </w:r>
    </w:p>
  </w:endnote>
  <w:endnote w:type="continuationSeparator" w:id="0">
    <w:p w:rsidR="00CF302C" w:rsidRDefault="00CF302C" w:rsidP="0006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2C" w:rsidRDefault="00CF302C" w:rsidP="00065E32">
      <w:pPr>
        <w:spacing w:after="0" w:line="240" w:lineRule="auto"/>
      </w:pPr>
      <w:r>
        <w:separator/>
      </w:r>
    </w:p>
  </w:footnote>
  <w:footnote w:type="continuationSeparator" w:id="0">
    <w:p w:rsidR="00CF302C" w:rsidRDefault="00CF302C" w:rsidP="00065E32">
      <w:pPr>
        <w:spacing w:after="0" w:line="240" w:lineRule="auto"/>
      </w:pPr>
      <w:r>
        <w:continuationSeparator/>
      </w:r>
    </w:p>
  </w:footnote>
  <w:footnote w:id="1">
    <w:p w:rsidR="00065E32" w:rsidRPr="00065E32" w:rsidRDefault="00065E32">
      <w:pPr>
        <w:pStyle w:val="Funotentext"/>
        <w:rPr>
          <w:rFonts w:ascii="Verdana" w:hAnsi="Verdana"/>
        </w:rPr>
      </w:pPr>
      <w:r w:rsidRPr="00065E32">
        <w:rPr>
          <w:rStyle w:val="Funotenzeichen"/>
          <w:rFonts w:ascii="Verdana" w:hAnsi="Verdana"/>
        </w:rPr>
        <w:footnoteRef/>
      </w:r>
      <w:r w:rsidRPr="00065E32">
        <w:rPr>
          <w:rFonts w:ascii="Verdana" w:hAnsi="Verdana"/>
        </w:rPr>
        <w:t xml:space="preserve"> Freya Conesa unter https://deutschmusikblog.de/zeit-ist-knapp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42"/>
    <w:rsid w:val="00065E32"/>
    <w:rsid w:val="004D34F0"/>
    <w:rsid w:val="00CF302C"/>
    <w:rsid w:val="00D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53258-8C66-4AE3-B3AD-F8608A73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1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11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65E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5E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5E3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65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C368-6122-422E-B615-5E9585DA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</dc:creator>
  <cp:keywords/>
  <dc:description/>
  <cp:lastModifiedBy>Freya</cp:lastModifiedBy>
  <cp:revision>2</cp:revision>
  <dcterms:created xsi:type="dcterms:W3CDTF">2018-04-09T08:23:00Z</dcterms:created>
  <dcterms:modified xsi:type="dcterms:W3CDTF">2018-04-09T08:31:00Z</dcterms:modified>
</cp:coreProperties>
</file>